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68" w:rsidRDefault="003B31A3" w:rsidP="00AE1468">
      <w:pPr>
        <w:pStyle w:val="a3"/>
        <w:spacing w:line="240" w:lineRule="auto"/>
        <w:rPr>
          <w:rFonts w:ascii="Times New Roman" w:hAnsi="Times New Roman"/>
          <w:b/>
        </w:rPr>
      </w:pPr>
      <w:r w:rsidRPr="00EE40CC">
        <w:rPr>
          <w:b/>
        </w:rPr>
        <w:t>С</w:t>
      </w:r>
      <w:r w:rsidRPr="00EE40CC">
        <w:rPr>
          <w:rFonts w:ascii="Times New Roman" w:hAnsi="Times New Roman"/>
          <w:b/>
        </w:rPr>
        <w:t xml:space="preserve">ведения о доходах, расходах об имуществе и обязательствах имущественного характера, представленные лицами, замещающими муниципальную должность  Администрации </w:t>
      </w:r>
      <w:r w:rsidR="003D098C" w:rsidRPr="00EE40CC">
        <w:rPr>
          <w:rFonts w:ascii="Times New Roman" w:hAnsi="Times New Roman"/>
          <w:b/>
        </w:rPr>
        <w:t>Валуевского</w:t>
      </w:r>
      <w:r w:rsidRPr="00EE40CC">
        <w:rPr>
          <w:rFonts w:ascii="Times New Roman" w:hAnsi="Times New Roman"/>
          <w:b/>
        </w:rPr>
        <w:t xml:space="preserve"> сельского поселения за отчетный финансовый год </w:t>
      </w:r>
    </w:p>
    <w:p w:rsidR="00D56280" w:rsidRPr="00AE1468" w:rsidRDefault="003B31A3" w:rsidP="00AE1468">
      <w:pPr>
        <w:pStyle w:val="a3"/>
        <w:spacing w:line="240" w:lineRule="auto"/>
        <w:rPr>
          <w:rFonts w:ascii="Times New Roman" w:hAnsi="Times New Roman"/>
          <w:b/>
        </w:rPr>
      </w:pPr>
      <w:r w:rsidRPr="00EE40CC">
        <w:rPr>
          <w:rFonts w:ascii="Times New Roman" w:hAnsi="Times New Roman"/>
          <w:b/>
        </w:rPr>
        <w:t>с 1 января 20</w:t>
      </w:r>
      <w:r w:rsidR="009B5816">
        <w:rPr>
          <w:rFonts w:ascii="Times New Roman" w:hAnsi="Times New Roman"/>
          <w:b/>
        </w:rPr>
        <w:t xml:space="preserve">20 </w:t>
      </w:r>
      <w:r w:rsidRPr="00EE40CC">
        <w:rPr>
          <w:rFonts w:ascii="Times New Roman" w:hAnsi="Times New Roman"/>
          <w:b/>
        </w:rPr>
        <w:t>года по 31 декабря 20</w:t>
      </w:r>
      <w:r w:rsidR="009B5816">
        <w:rPr>
          <w:rFonts w:ascii="Times New Roman" w:hAnsi="Times New Roman"/>
          <w:b/>
        </w:rPr>
        <w:t>20</w:t>
      </w:r>
      <w:r w:rsidRPr="00EE40CC">
        <w:rPr>
          <w:rFonts w:ascii="Times New Roman" w:hAnsi="Times New Roman"/>
          <w:b/>
        </w:rPr>
        <w:t xml:space="preserve"> года</w:t>
      </w:r>
    </w:p>
    <w:tbl>
      <w:tblPr>
        <w:tblW w:w="0" w:type="auto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4"/>
        <w:gridCol w:w="1724"/>
        <w:gridCol w:w="2103"/>
        <w:gridCol w:w="2515"/>
        <w:gridCol w:w="1655"/>
        <w:gridCol w:w="1607"/>
        <w:gridCol w:w="2251"/>
        <w:gridCol w:w="2168"/>
      </w:tblGrid>
      <w:tr w:rsidR="00A730DB" w:rsidRPr="00EE40CC" w:rsidTr="009B5816">
        <w:trPr>
          <w:cantSplit/>
        </w:trPr>
        <w:tc>
          <w:tcPr>
            <w:tcW w:w="1754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1724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Должность</w:t>
            </w:r>
          </w:p>
        </w:tc>
        <w:tc>
          <w:tcPr>
            <w:tcW w:w="2103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 w:rsidP="009B5816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Общая сумма декларированного годового дохода за 20</w:t>
            </w:r>
            <w:r w:rsidR="009B5816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 xml:space="preserve"> г. (руб.)</w:t>
            </w:r>
          </w:p>
        </w:tc>
        <w:tc>
          <w:tcPr>
            <w:tcW w:w="5777" w:type="dxa"/>
            <w:gridSpan w:val="3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51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68" w:type="dxa"/>
            <w:vMerge w:val="restart"/>
            <w:tcBorders>
              <w:top w:val="thickThinSmallGap" w:sz="24" w:space="0" w:color="auto"/>
              <w:left w:val="single" w:sz="4" w:space="0" w:color="00000A"/>
              <w:bottom w:val="single" w:sz="4" w:space="0" w:color="00000A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  <w:rPr>
                <w:sz w:val="22"/>
                <w:szCs w:val="22"/>
              </w:rPr>
            </w:pPr>
            <w:r w:rsidRPr="00EE40CC">
              <w:rPr>
                <w:rFonts w:ascii="Times New Roman" w:hAnsi="Times New Roman"/>
                <w:bCs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30DB" w:rsidRPr="00EE40CC" w:rsidTr="009B5816">
        <w:trPr>
          <w:cantSplit/>
          <w:trHeight w:val="1086"/>
        </w:trPr>
        <w:tc>
          <w:tcPr>
            <w:tcW w:w="1754" w:type="dxa"/>
            <w:vMerge/>
            <w:tcBorders>
              <w:top w:val="single" w:sz="4" w:space="0" w:color="00000A"/>
              <w:left w:val="thickThinSmallGap" w:sz="24" w:space="0" w:color="auto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1724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103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515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Вид объектов недвижимости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Площадь</w:t>
            </w:r>
          </w:p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 xml:space="preserve"> (кв. м.)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56280" w:rsidRPr="00EE40CC" w:rsidRDefault="003B31A3">
            <w:pPr>
              <w:pStyle w:val="a3"/>
            </w:pPr>
            <w:r w:rsidRPr="00EE40CC">
              <w:rPr>
                <w:rFonts w:ascii="Times New Roman" w:hAnsi="Times New Roman"/>
                <w:bCs/>
              </w:rPr>
              <w:t>Страна расположения</w:t>
            </w:r>
          </w:p>
        </w:tc>
        <w:tc>
          <w:tcPr>
            <w:tcW w:w="2251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  <w:tc>
          <w:tcPr>
            <w:tcW w:w="2168" w:type="dxa"/>
            <w:vMerge/>
            <w:tcBorders>
              <w:top w:val="single" w:sz="4" w:space="0" w:color="00000A"/>
              <w:left w:val="single" w:sz="4" w:space="0" w:color="00000A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6280" w:rsidRPr="00EE40CC" w:rsidRDefault="00D56280">
            <w:pPr>
              <w:pStyle w:val="a3"/>
            </w:pPr>
          </w:p>
        </w:tc>
      </w:tr>
      <w:tr w:rsidR="001F67DA" w:rsidRPr="00EE40CC" w:rsidTr="009B5816">
        <w:trPr>
          <w:cantSplit/>
          <w:trHeight w:val="1860"/>
        </w:trPr>
        <w:tc>
          <w:tcPr>
            <w:tcW w:w="1754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67DA" w:rsidRPr="008E6A78" w:rsidRDefault="001F67DA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>Савченко Екатерина Николаевна</w:t>
            </w:r>
          </w:p>
          <w:p w:rsidR="001F67DA" w:rsidRPr="008E6A78" w:rsidRDefault="001F67D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67DA" w:rsidRPr="008E6A78" w:rsidRDefault="001F67DA" w:rsidP="00C415FC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 xml:space="preserve">Ведущий специалист экономист </w:t>
            </w:r>
          </w:p>
        </w:tc>
        <w:tc>
          <w:tcPr>
            <w:tcW w:w="2103" w:type="dxa"/>
            <w:vMerge w:val="restart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67DA" w:rsidRPr="008E6A78" w:rsidRDefault="001F67DA" w:rsidP="00781DAC">
            <w:pPr>
              <w:pStyle w:val="a3"/>
              <w:ind w:firstLine="567"/>
              <w:jc w:val="both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>2</w:t>
            </w:r>
            <w:r w:rsidR="006538F5">
              <w:rPr>
                <w:rFonts w:ascii="Times New Roman" w:hAnsi="Times New Roman"/>
              </w:rPr>
              <w:t>8</w:t>
            </w:r>
            <w:r w:rsidR="009B5816">
              <w:rPr>
                <w:rFonts w:ascii="Times New Roman" w:hAnsi="Times New Roman"/>
              </w:rPr>
              <w:t>1121,39</w:t>
            </w:r>
          </w:p>
          <w:p w:rsidR="001F67DA" w:rsidRPr="008E6A78" w:rsidRDefault="001F67DA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15" w:type="dxa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67DA" w:rsidRPr="008E6A78" w:rsidRDefault="001F67DA" w:rsidP="00A730DB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>Жилой дом</w:t>
            </w:r>
          </w:p>
          <w:p w:rsidR="001F67DA" w:rsidRPr="008E6A78" w:rsidRDefault="001F67DA" w:rsidP="00A73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67DA" w:rsidRPr="008E6A78" w:rsidRDefault="001F67DA" w:rsidP="00EE40C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8E6A78">
              <w:rPr>
                <w:rFonts w:ascii="Times New Roman" w:hAnsi="Times New Roman"/>
                <w:color w:val="000000" w:themeColor="text1"/>
              </w:rPr>
              <w:t>110,3</w:t>
            </w:r>
          </w:p>
          <w:p w:rsidR="001F67DA" w:rsidRPr="008E6A78" w:rsidRDefault="001F67DA" w:rsidP="00EE40CC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07" w:type="dxa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67DA" w:rsidRPr="008E6A78" w:rsidRDefault="001F67DA" w:rsidP="003D098C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>Россия</w:t>
            </w:r>
          </w:p>
          <w:p w:rsidR="001F67DA" w:rsidRPr="008E6A78" w:rsidRDefault="001F67DA" w:rsidP="003D098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51" w:type="dxa"/>
            <w:tcBorders>
              <w:top w:val="thickThinSmallGap" w:sz="2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 w:rsidP="009B5816">
            <w:pPr>
              <w:pStyle w:val="a3"/>
              <w:rPr>
                <w:rFonts w:ascii="Times New Roman" w:hAnsi="Times New Roman"/>
              </w:rPr>
            </w:pPr>
            <w:r w:rsidRPr="00715ECB">
              <w:rPr>
                <w:rFonts w:ascii="Times New Roman" w:hAnsi="Times New Roman"/>
              </w:rPr>
              <w:t xml:space="preserve"> ЛАДА 217230 PRIORA</w:t>
            </w:r>
            <w:r>
              <w:rPr>
                <w:rFonts w:ascii="Times New Roman" w:hAnsi="Times New Roman"/>
              </w:rPr>
              <w:t xml:space="preserve"> </w:t>
            </w:r>
            <w:r w:rsidRPr="00715ECB">
              <w:rPr>
                <w:rFonts w:ascii="Times New Roman" w:hAnsi="Times New Roman"/>
              </w:rPr>
              <w:t>2009 (собственность)</w:t>
            </w:r>
          </w:p>
          <w:p w:rsidR="001F67DA" w:rsidRPr="008E6A78" w:rsidRDefault="001F67DA" w:rsidP="009B581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68" w:type="dxa"/>
            <w:tcBorders>
              <w:top w:val="thickThinSmallGap" w:sz="24" w:space="0" w:color="auto"/>
              <w:left w:val="single" w:sz="4" w:space="0" w:color="00000A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67DA" w:rsidRPr="008E6A78" w:rsidRDefault="009B5816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5816" w:rsidRPr="00EE40CC" w:rsidTr="009B5816">
        <w:trPr>
          <w:cantSplit/>
          <w:trHeight w:val="1192"/>
        </w:trPr>
        <w:tc>
          <w:tcPr>
            <w:tcW w:w="1754" w:type="dxa"/>
            <w:vMerge/>
            <w:tcBorders>
              <w:left w:val="thickThinSmallGap" w:sz="2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 xml:space="preserve">земельный участок под домовладением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 w:rsidP="003D098C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>69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>Росс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 w:rsidP="003D098C">
            <w:pPr>
              <w:pStyle w:val="a3"/>
              <w:rPr>
                <w:rFonts w:ascii="Times New Roman" w:hAnsi="Times New Roman"/>
              </w:rPr>
            </w:pPr>
            <w:r w:rsidRPr="00715ECB">
              <w:rPr>
                <w:rFonts w:ascii="Times New Roman" w:hAnsi="Times New Roman"/>
              </w:rPr>
              <w:t>ДЭУ МАТИЗ</w:t>
            </w:r>
            <w:r w:rsidRPr="00715ECB">
              <w:rPr>
                <w:rFonts w:ascii="Times New Roman" w:hAnsi="Times New Roman"/>
                <w:color w:val="000000"/>
              </w:rPr>
              <w:t>, 2010</w:t>
            </w:r>
            <w:r w:rsidRPr="00715ECB">
              <w:rPr>
                <w:rFonts w:ascii="Times New Roman" w:hAnsi="Times New Roman"/>
              </w:rPr>
              <w:t>(собственность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00000A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5816" w:rsidRPr="008E6A78" w:rsidRDefault="009B5816" w:rsidP="003D09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670C" w:rsidRPr="00EE40CC" w:rsidTr="009B5816">
        <w:trPr>
          <w:cantSplit/>
          <w:trHeight w:val="688"/>
        </w:trPr>
        <w:tc>
          <w:tcPr>
            <w:tcW w:w="1754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8E6A78" w:rsidRDefault="001F67DA">
            <w:pPr>
              <w:pStyle w:val="a3"/>
              <w:rPr>
                <w:rFonts w:ascii="Times New Roman" w:hAnsi="Times New Roman"/>
              </w:rPr>
            </w:pPr>
            <w:r w:rsidRPr="008E6A78">
              <w:rPr>
                <w:rFonts w:ascii="Times New Roman" w:hAnsi="Times New Roman"/>
              </w:rPr>
              <w:t>дочь</w:t>
            </w:r>
          </w:p>
        </w:tc>
        <w:tc>
          <w:tcPr>
            <w:tcW w:w="1724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1F67DA" w:rsidP="00A73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3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1F67DA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15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1F67DA" w:rsidP="00BA0950">
            <w:pPr>
              <w:pStyle w:val="a3"/>
            </w:pPr>
            <w:bookmarkStart w:id="0" w:name="__DdeLink__6298_573425034"/>
            <w:bookmarkEnd w:id="0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1F67DA" w:rsidP="00C415FC">
            <w:pPr>
              <w:pStyle w:val="a3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07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1F67DA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  <w:p w:rsidR="00A3670C" w:rsidRPr="00EE40CC" w:rsidRDefault="00A3670C">
            <w:pPr>
              <w:pStyle w:val="a3"/>
            </w:pPr>
          </w:p>
        </w:tc>
        <w:tc>
          <w:tcPr>
            <w:tcW w:w="2251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1F67DA" w:rsidP="00A3670C">
            <w:pPr>
              <w:pStyle w:val="a3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68" w:type="dxa"/>
            <w:tcBorders>
              <w:top w:val="thickThinSmallGap" w:sz="24" w:space="0" w:color="auto"/>
              <w:left w:val="single" w:sz="4" w:space="0" w:color="00000A"/>
              <w:bottom w:val="single" w:sz="4" w:space="0" w:color="auto"/>
              <w:right w:val="thickThinSmallGap" w:sz="2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3670C" w:rsidRPr="00EE40CC" w:rsidRDefault="00A3670C" w:rsidP="00C415FC">
            <w:pPr>
              <w:pStyle w:val="a3"/>
            </w:pPr>
            <w:r w:rsidRPr="00EE40CC">
              <w:rPr>
                <w:rFonts w:ascii="Times New Roman" w:hAnsi="Times New Roman"/>
              </w:rPr>
              <w:t>-</w:t>
            </w:r>
          </w:p>
        </w:tc>
      </w:tr>
    </w:tbl>
    <w:p w:rsidR="00D56280" w:rsidRPr="00EE40CC" w:rsidRDefault="00D56280" w:rsidP="008E7ABE">
      <w:pPr>
        <w:pStyle w:val="a3"/>
        <w:jc w:val="both"/>
      </w:pPr>
      <w:bookmarkStart w:id="1" w:name="__DdeLink__181_280819030"/>
      <w:bookmarkEnd w:id="1"/>
    </w:p>
    <w:sectPr w:rsidR="00D56280" w:rsidRPr="00EE40CC" w:rsidSect="00F81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39" w:bottom="426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D3" w:rsidRDefault="001415D3" w:rsidP="001415D3">
      <w:pPr>
        <w:spacing w:after="0" w:line="240" w:lineRule="auto"/>
      </w:pPr>
      <w:r>
        <w:separator/>
      </w:r>
    </w:p>
  </w:endnote>
  <w:endnote w:type="continuationSeparator" w:id="0">
    <w:p w:rsidR="001415D3" w:rsidRDefault="001415D3" w:rsidP="0014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D3" w:rsidRDefault="001415D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D3" w:rsidRDefault="001415D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D3" w:rsidRDefault="001415D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D3" w:rsidRDefault="001415D3" w:rsidP="001415D3">
      <w:pPr>
        <w:spacing w:after="0" w:line="240" w:lineRule="auto"/>
      </w:pPr>
      <w:r>
        <w:separator/>
      </w:r>
    </w:p>
  </w:footnote>
  <w:footnote w:type="continuationSeparator" w:id="0">
    <w:p w:rsidR="001415D3" w:rsidRDefault="001415D3" w:rsidP="0014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D3" w:rsidRDefault="001415D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D3" w:rsidRDefault="001415D3">
    <w:pPr>
      <w:pStyle w:val="af3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D3" w:rsidRDefault="001415D3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6280"/>
    <w:rsid w:val="000D01E7"/>
    <w:rsid w:val="001415D3"/>
    <w:rsid w:val="001457F5"/>
    <w:rsid w:val="001E5A29"/>
    <w:rsid w:val="001F67DA"/>
    <w:rsid w:val="0033360E"/>
    <w:rsid w:val="003916A4"/>
    <w:rsid w:val="003B31A3"/>
    <w:rsid w:val="003C1766"/>
    <w:rsid w:val="003D098C"/>
    <w:rsid w:val="00404804"/>
    <w:rsid w:val="00446545"/>
    <w:rsid w:val="00452C1D"/>
    <w:rsid w:val="00492EA1"/>
    <w:rsid w:val="004B4BF8"/>
    <w:rsid w:val="005C2E7E"/>
    <w:rsid w:val="005F3A4B"/>
    <w:rsid w:val="00634E46"/>
    <w:rsid w:val="006538F5"/>
    <w:rsid w:val="006764A2"/>
    <w:rsid w:val="00695DC7"/>
    <w:rsid w:val="00715ECB"/>
    <w:rsid w:val="00771535"/>
    <w:rsid w:val="007751EB"/>
    <w:rsid w:val="00777AC9"/>
    <w:rsid w:val="00781DAC"/>
    <w:rsid w:val="007B6209"/>
    <w:rsid w:val="007E38C8"/>
    <w:rsid w:val="0080066C"/>
    <w:rsid w:val="00870179"/>
    <w:rsid w:val="0087179B"/>
    <w:rsid w:val="008C4E2F"/>
    <w:rsid w:val="008E6A08"/>
    <w:rsid w:val="008E6A78"/>
    <w:rsid w:val="008E7ABE"/>
    <w:rsid w:val="00940F4F"/>
    <w:rsid w:val="0094699A"/>
    <w:rsid w:val="009B5816"/>
    <w:rsid w:val="00A119DE"/>
    <w:rsid w:val="00A3670C"/>
    <w:rsid w:val="00A730DB"/>
    <w:rsid w:val="00AB1FC2"/>
    <w:rsid w:val="00AC4001"/>
    <w:rsid w:val="00AD6C4A"/>
    <w:rsid w:val="00AE1468"/>
    <w:rsid w:val="00AE4E0D"/>
    <w:rsid w:val="00B220D5"/>
    <w:rsid w:val="00B24978"/>
    <w:rsid w:val="00B37AF0"/>
    <w:rsid w:val="00B4184A"/>
    <w:rsid w:val="00B85E4C"/>
    <w:rsid w:val="00B966DC"/>
    <w:rsid w:val="00BA0950"/>
    <w:rsid w:val="00C415FC"/>
    <w:rsid w:val="00C97DC1"/>
    <w:rsid w:val="00CC1832"/>
    <w:rsid w:val="00D56280"/>
    <w:rsid w:val="00E00F82"/>
    <w:rsid w:val="00E14899"/>
    <w:rsid w:val="00E24E05"/>
    <w:rsid w:val="00E7775A"/>
    <w:rsid w:val="00EA20E5"/>
    <w:rsid w:val="00EE40CC"/>
    <w:rsid w:val="00F3110A"/>
    <w:rsid w:val="00F60587"/>
    <w:rsid w:val="00F81603"/>
    <w:rsid w:val="00F9181C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56280"/>
    <w:pPr>
      <w:tabs>
        <w:tab w:val="left" w:pos="708"/>
      </w:tabs>
      <w:suppressAutoHyphens/>
      <w:jc w:val="center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4">
    <w:name w:val="Название Знак"/>
    <w:basedOn w:val="a0"/>
    <w:rsid w:val="00D56280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a5">
    <w:name w:val="Текст выноски Знак"/>
    <w:basedOn w:val="a0"/>
    <w:rsid w:val="00D56280"/>
    <w:rPr>
      <w:rFonts w:ascii="Times New Roman" w:hAnsi="Times New Roman"/>
      <w:sz w:val="0"/>
      <w:szCs w:val="0"/>
      <w:lang w:eastAsia="en-US"/>
    </w:rPr>
  </w:style>
  <w:style w:type="character" w:customStyle="1" w:styleId="ListLabel1">
    <w:name w:val="ListLabel 1"/>
    <w:rsid w:val="00D56280"/>
    <w:rPr>
      <w:rFonts w:cs="Times New Roman"/>
    </w:rPr>
  </w:style>
  <w:style w:type="character" w:customStyle="1" w:styleId="ListLabel2">
    <w:name w:val="ListLabel 2"/>
    <w:rsid w:val="00D56280"/>
    <w:rPr>
      <w:rFonts w:cs="Times New Roman"/>
      <w:b/>
    </w:rPr>
  </w:style>
  <w:style w:type="character" w:customStyle="1" w:styleId="ListLabel3">
    <w:name w:val="ListLabel 3"/>
    <w:rsid w:val="00D56280"/>
    <w:rPr>
      <w:rFonts w:cs="Times New Roman"/>
      <w:sz w:val="26"/>
    </w:rPr>
  </w:style>
  <w:style w:type="paragraph" w:customStyle="1" w:styleId="a6">
    <w:name w:val="Заголовок"/>
    <w:basedOn w:val="a3"/>
    <w:next w:val="a7"/>
    <w:rsid w:val="00D5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D56280"/>
    <w:pPr>
      <w:spacing w:after="120"/>
    </w:pPr>
  </w:style>
  <w:style w:type="paragraph" w:styleId="a8">
    <w:name w:val="List"/>
    <w:basedOn w:val="a7"/>
    <w:rsid w:val="00D56280"/>
    <w:rPr>
      <w:rFonts w:cs="Mangal"/>
    </w:rPr>
  </w:style>
  <w:style w:type="paragraph" w:styleId="a9">
    <w:name w:val="Title"/>
    <w:basedOn w:val="a3"/>
    <w:rsid w:val="00D5628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D56280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rsid w:val="00D56280"/>
    <w:pPr>
      <w:suppressLineNumbers/>
      <w:spacing w:before="240" w:after="60"/>
    </w:pPr>
    <w:rPr>
      <w:rFonts w:ascii="Cambria" w:eastAsia="Times New Roman" w:hAnsi="Cambria" w:cs="Mangal"/>
      <w:b/>
      <w:bCs/>
      <w:i/>
      <w:iCs/>
      <w:sz w:val="32"/>
      <w:szCs w:val="32"/>
    </w:rPr>
  </w:style>
  <w:style w:type="paragraph" w:styleId="ac">
    <w:name w:val="Subtitle"/>
    <w:basedOn w:val="a6"/>
    <w:next w:val="a7"/>
    <w:rsid w:val="00D56280"/>
    <w:rPr>
      <w:i/>
      <w:iCs/>
    </w:rPr>
  </w:style>
  <w:style w:type="paragraph" w:styleId="ad">
    <w:name w:val="List Paragraph"/>
    <w:basedOn w:val="a3"/>
    <w:rsid w:val="00D56280"/>
    <w:pPr>
      <w:ind w:left="720"/>
    </w:pPr>
  </w:style>
  <w:style w:type="paragraph" w:styleId="ae">
    <w:name w:val="Normal (Web)"/>
    <w:basedOn w:val="a3"/>
    <w:rsid w:val="00D56280"/>
    <w:pPr>
      <w:spacing w:before="28" w:after="28"/>
      <w:jc w:val="left"/>
    </w:pPr>
    <w:rPr>
      <w:rFonts w:ascii="Times New Roman" w:eastAsia="Times New Roman" w:hAnsi="Times New Roman"/>
      <w:lang w:eastAsia="ru-RU"/>
    </w:rPr>
  </w:style>
  <w:style w:type="paragraph" w:customStyle="1" w:styleId="af">
    <w:name w:val="Прижатый влево"/>
    <w:basedOn w:val="a3"/>
    <w:rsid w:val="00D56280"/>
    <w:pPr>
      <w:jc w:val="left"/>
    </w:pPr>
    <w:rPr>
      <w:rFonts w:ascii="Arial" w:eastAsia="Times New Roman" w:hAnsi="Arial"/>
      <w:lang w:eastAsia="ru-RU"/>
    </w:rPr>
  </w:style>
  <w:style w:type="paragraph" w:customStyle="1" w:styleId="af0">
    <w:name w:val="Нормальный (таблица)"/>
    <w:basedOn w:val="a3"/>
    <w:rsid w:val="00D56280"/>
    <w:pPr>
      <w:jc w:val="both"/>
    </w:pPr>
    <w:rPr>
      <w:rFonts w:ascii="Arial" w:eastAsia="Times New Roman" w:hAnsi="Arial"/>
      <w:lang w:eastAsia="ru-RU"/>
    </w:rPr>
  </w:style>
  <w:style w:type="paragraph" w:customStyle="1" w:styleId="subheader">
    <w:name w:val="subheader"/>
    <w:basedOn w:val="a3"/>
    <w:rsid w:val="00D56280"/>
    <w:pPr>
      <w:spacing w:before="150" w:after="75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D56280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sz w:val="20"/>
      <w:szCs w:val="20"/>
    </w:rPr>
  </w:style>
  <w:style w:type="paragraph" w:styleId="af1">
    <w:name w:val="Balloon Text"/>
    <w:basedOn w:val="a3"/>
    <w:rsid w:val="00D56280"/>
    <w:rPr>
      <w:rFonts w:ascii="Tahoma" w:hAnsi="Tahoma" w:cs="Tahoma"/>
      <w:sz w:val="16"/>
      <w:szCs w:val="16"/>
    </w:rPr>
  </w:style>
  <w:style w:type="paragraph" w:styleId="af2">
    <w:name w:val="No Spacing"/>
    <w:rsid w:val="00D5628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4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415D3"/>
  </w:style>
  <w:style w:type="paragraph" w:styleId="af5">
    <w:name w:val="footer"/>
    <w:basedOn w:val="a"/>
    <w:link w:val="af6"/>
    <w:uiPriority w:val="99"/>
    <w:unhideWhenUsed/>
    <w:rsid w:val="0014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4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9DE7-6298-465F-B679-018B4A3D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</dc:creator>
  <cp:lastModifiedBy>Елена</cp:lastModifiedBy>
  <cp:revision>3</cp:revision>
  <cp:lastPrinted>2015-04-02T10:03:00Z</cp:lastPrinted>
  <dcterms:created xsi:type="dcterms:W3CDTF">2021-03-26T07:15:00Z</dcterms:created>
  <dcterms:modified xsi:type="dcterms:W3CDTF">2021-03-31T10:39:00Z</dcterms:modified>
</cp:coreProperties>
</file>